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50" w:rsidRDefault="00A04C50" w:rsidP="00A04C50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A04C50" w:rsidRDefault="001308FC" w:rsidP="00A04C50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Шиткинского </w:t>
      </w:r>
      <w:r w:rsidR="00A04C50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04C50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  <w:r w:rsidR="00A04C50">
        <w:rPr>
          <w:rFonts w:ascii="Times New Roman" w:hAnsi="Times New Roman"/>
          <w:sz w:val="28"/>
          <w:szCs w:val="28"/>
        </w:rPr>
        <w:t xml:space="preserve"> </w:t>
      </w: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1308FC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ткино</w:t>
      </w:r>
      <w:r w:rsidR="00A04C50">
        <w:rPr>
          <w:rFonts w:ascii="Times New Roman" w:hAnsi="Times New Roman" w:cs="Times New Roman"/>
          <w:sz w:val="28"/>
          <w:szCs w:val="28"/>
        </w:rPr>
        <w:t xml:space="preserve"> </w:t>
      </w:r>
      <w:r w:rsidR="00A04C50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A04C5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4C50" w:rsidRDefault="00A04C50" w:rsidP="00A04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C50" w:rsidRDefault="00A04C50" w:rsidP="00A04C50">
      <w:pPr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A04C50" w:rsidRDefault="00A04C50" w:rsidP="00A04C5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 w:rsidP="001308FC">
            <w:pPr>
              <w:pStyle w:val="12"/>
              <w:tabs>
                <w:tab w:val="left" w:pos="34"/>
              </w:tabs>
              <w:spacing w:before="0" w:after="0" w:line="276" w:lineRule="auto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Формирование современной городской среды </w:t>
            </w:r>
            <w:r w:rsidR="001308F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Шиткинского 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униципального образования  на 2018-2022 годы»</w:t>
            </w:r>
          </w:p>
        </w:tc>
      </w:tr>
      <w:tr w:rsidR="00A04C50" w:rsidTr="00A04C50">
        <w:trPr>
          <w:trHeight w:val="4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 w:rsidP="001308FC">
            <w:pPr>
              <w:tabs>
                <w:tab w:val="left" w:pos="34"/>
              </w:tabs>
              <w:spacing w:line="276" w:lineRule="auto"/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</w:t>
            </w:r>
            <w:r w:rsidR="001308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иткинс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1308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1308FC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тели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кино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еление подпрограмм не предусмотрено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 w:rsidP="001308FC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и комфорта городской среды на  территории</w:t>
            </w:r>
            <w:r w:rsidR="001308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итк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="001308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 w:rsidP="00C45F34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Повышение уровня благоустройства общественных территорий.</w:t>
            </w:r>
          </w:p>
          <w:p w:rsidR="00A04C50" w:rsidRPr="001308FC" w:rsidRDefault="00C45F34" w:rsidP="001308FC">
            <w:pPr>
              <w:tabs>
                <w:tab w:val="left" w:pos="34"/>
              </w:tabs>
              <w:spacing w:line="276" w:lineRule="auto"/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A04C50">
              <w:rPr>
                <w:rFonts w:ascii="Times New Roman" w:hAnsi="Times New Roman"/>
                <w:sz w:val="28"/>
                <w:szCs w:val="28"/>
                <w:lang w:eastAsia="en-US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A04C50" w:rsidRPr="00C45F34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F34">
              <w:rPr>
                <w:rFonts w:ascii="Times New Roman" w:hAnsi="Times New Roman"/>
                <w:sz w:val="28"/>
                <w:szCs w:val="28"/>
                <w:lang w:eastAsia="en-US"/>
              </w:rPr>
              <w:t>- площадь благоустроенных общественных территорий;</w:t>
            </w:r>
          </w:p>
          <w:p w:rsidR="00A04C50" w:rsidRPr="00C45F34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F34">
              <w:rPr>
                <w:rFonts w:ascii="Times New Roman" w:hAnsi="Times New Roman"/>
                <w:sz w:val="28"/>
                <w:szCs w:val="28"/>
                <w:lang w:eastAsia="en-US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A04C50" w:rsidRPr="00C45F34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F34">
              <w:rPr>
                <w:rFonts w:ascii="Times New Roman" w:hAnsi="Times New Roman"/>
                <w:sz w:val="28"/>
                <w:szCs w:val="28"/>
                <w:lang w:eastAsia="en-US"/>
              </w:rPr>
              <w:t>- площадь благоустроенных общественных территорий, приходящихся на 1 жителя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бственности (пользовании), в соответствии с требованиями утвержденных Правил благоустройства территории </w:t>
            </w:r>
            <w:r w:rsidR="00C45F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иткинс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45F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количество жителей </w:t>
            </w:r>
            <w:r w:rsidR="00FC7928">
              <w:rPr>
                <w:rFonts w:ascii="Times New Roman" w:hAnsi="Times New Roman"/>
                <w:sz w:val="28"/>
                <w:szCs w:val="28"/>
                <w:lang w:eastAsia="en-US"/>
              </w:rPr>
              <w:t>пос</w:t>
            </w:r>
            <w:proofErr w:type="gramStart"/>
            <w:r w:rsidR="00FC7928">
              <w:rPr>
                <w:rFonts w:ascii="Times New Roman" w:hAnsi="Times New Roman"/>
                <w:sz w:val="28"/>
                <w:szCs w:val="28"/>
                <w:lang w:eastAsia="en-US"/>
              </w:rPr>
              <w:t>.Ш</w:t>
            </w:r>
            <w:proofErr w:type="gramEnd"/>
            <w:r w:rsidR="00FC7928">
              <w:rPr>
                <w:rFonts w:ascii="Times New Roman" w:hAnsi="Times New Roman"/>
                <w:sz w:val="28"/>
                <w:szCs w:val="28"/>
                <w:lang w:eastAsia="en-US"/>
              </w:rPr>
              <w:t>итки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45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-2022 годы</w:t>
            </w: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расходов на реализацию муниципальной программы составляет:  </w:t>
            </w:r>
            <w:r w:rsidRPr="00FC7928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25000 </w:t>
            </w:r>
            <w:r w:rsidRPr="00FC7928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руб.,   из них средств: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ого бюджета _____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го бюджета 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го бюджета _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ые источники _______ тыс.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2018 год</w:t>
            </w:r>
            <w:r w:rsidRPr="001B7E20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1B7E20"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5 000 </w:t>
            </w:r>
            <w:r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 них средств: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ого бюджета _____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го бюджета 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го бюджета _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ые источники _______ тыс.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2019 год</w:t>
            </w:r>
            <w:r w:rsidR="001B7E20"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0</w:t>
            </w:r>
            <w:r w:rsidR="001B7E20"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 000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  из них средств: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ого бюджета _____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го бюджета 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го бюджета _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ые источники _______ тыс.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2020 год</w:t>
            </w:r>
            <w:r w:rsidR="001B7E2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3</w:t>
            </w:r>
            <w:r w:rsidR="001B7E20"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 000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  из них средств: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ого бюджета _____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го бюджета 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ого бюджета ______ тыс. руб.; 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ые источники _______ тыс.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2021 год</w:t>
            </w:r>
            <w:r w:rsidR="001B7E2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3</w:t>
            </w:r>
            <w:r w:rsidR="001B7E20"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 000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  из них средств: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ого бюджета _____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го бюджета 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го бюджета _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ые источники _______ тыс.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2022 год</w:t>
            </w:r>
            <w:r w:rsidR="001B7E2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1B7E20"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4000</w:t>
            </w:r>
            <w:r w:rsidRPr="001B7E2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тыс.</w:t>
            </w:r>
            <w:r w:rsidR="001B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  из них средств: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ого бюджета _____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го бюджета 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го бюджета ______ тыс. 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ые источники _______ тыс.руб.;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2F6B6F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04C50">
              <w:rPr>
                <w:rFonts w:ascii="Times New Roman" w:hAnsi="Times New Roman"/>
                <w:sz w:val="28"/>
                <w:szCs w:val="28"/>
                <w:lang w:eastAsia="en-US"/>
              </w:rPr>
              <w:t>. Благоустройство общественных территорий.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A04C50" w:rsidRDefault="00A04C50">
            <w:pPr>
              <w:tabs>
                <w:tab w:val="left" w:pos="34"/>
              </w:tabs>
              <w:spacing w:line="276" w:lineRule="auto"/>
              <w:ind w:firstLine="31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езопасных и комфортных условий для проживания населения</w:t>
            </w:r>
          </w:p>
        </w:tc>
      </w:tr>
    </w:tbl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, проблемы</w:t>
      </w:r>
    </w:p>
    <w:p w:rsidR="00A04C50" w:rsidRPr="002F6B6F" w:rsidRDefault="002F6B6F" w:rsidP="002F6B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6B6F">
        <w:rPr>
          <w:rFonts w:ascii="Times New Roman" w:hAnsi="Times New Roman"/>
          <w:b/>
          <w:sz w:val="28"/>
          <w:szCs w:val="28"/>
        </w:rPr>
        <w:t xml:space="preserve">Шиткинского </w:t>
      </w:r>
      <w:r w:rsidR="00660550" w:rsidRPr="002F6B6F">
        <w:rPr>
          <w:rFonts w:ascii="Times New Roman" w:hAnsi="Times New Roman"/>
          <w:b/>
          <w:sz w:val="28"/>
          <w:szCs w:val="28"/>
        </w:rPr>
        <w:t>муниципального</w:t>
      </w:r>
      <w:r w:rsidRPr="002F6B6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A04C50" w:rsidRPr="002F6B6F" w:rsidRDefault="00A04C50" w:rsidP="002F6B6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4C50" w:rsidRDefault="00A04C50" w:rsidP="00A04C5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текущих показателях (индикаторах) состояния благоустройства в</w:t>
      </w:r>
      <w:r w:rsidR="002F6B6F">
        <w:rPr>
          <w:rFonts w:ascii="Times New Roman" w:hAnsi="Times New Roman"/>
          <w:sz w:val="28"/>
          <w:szCs w:val="28"/>
        </w:rPr>
        <w:t xml:space="preserve"> Шиткинском 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2F6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A04C50" w:rsidRDefault="00A04C50" w:rsidP="00A04C50">
      <w:pPr>
        <w:jc w:val="right"/>
        <w:rPr>
          <w:rFonts w:ascii="Times New Roman" w:hAnsi="Times New Roman"/>
          <w:bCs/>
          <w:color w:val="000000"/>
        </w:rPr>
      </w:pPr>
    </w:p>
    <w:p w:rsidR="00A04C50" w:rsidRDefault="00A04C50" w:rsidP="00A04C50">
      <w:pPr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абл. 1</w:t>
      </w:r>
    </w:p>
    <w:p w:rsidR="00A04C50" w:rsidRDefault="00A04C50" w:rsidP="00A04C50">
      <w:pPr>
        <w:jc w:val="right"/>
        <w:rPr>
          <w:rFonts w:ascii="Times New Roman" w:hAnsi="Times New Roman"/>
          <w:bCs/>
          <w:color w:val="000000"/>
        </w:rPr>
      </w:pP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 муниципальном образовании ……………</w:t>
      </w:r>
    </w:p>
    <w:p w:rsidR="00A04C50" w:rsidRDefault="00A04C50" w:rsidP="00A04C50">
      <w:pPr>
        <w:jc w:val="center"/>
        <w:rPr>
          <w:rFonts w:ascii="Times New Roman" w:hAnsi="Times New Roman"/>
          <w:b/>
        </w:rPr>
      </w:pPr>
    </w:p>
    <w:tbl>
      <w:tblPr>
        <w:tblStyle w:val="a6"/>
        <w:tblW w:w="9675" w:type="dxa"/>
        <w:tblLayout w:type="fixed"/>
        <w:tblLook w:val="01E0" w:firstRow="1" w:lastRow="1" w:firstColumn="1" w:lastColumn="1" w:noHBand="0" w:noVBand="0"/>
      </w:tblPr>
      <w:tblGrid>
        <w:gridCol w:w="534"/>
        <w:gridCol w:w="3262"/>
        <w:gridCol w:w="1418"/>
        <w:gridCol w:w="1276"/>
        <w:gridCol w:w="993"/>
        <w:gridCol w:w="1200"/>
        <w:gridCol w:w="992"/>
      </w:tblGrid>
      <w:tr w:rsidR="00A04C50" w:rsidTr="00A04C5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МО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A04C50" w:rsidTr="00A04C50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17 </w:t>
            </w: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 w:rsidP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/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2F6B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037526" w:rsidP="000375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.</w:t>
            </w:r>
            <w:r w:rsidR="002F6B6F">
              <w:rPr>
                <w:rFonts w:ascii="Times New Roman" w:hAnsi="Times New Roman"/>
                <w:sz w:val="28"/>
                <w:szCs w:val="28"/>
                <w:lang w:eastAsia="en-US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0375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0375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4C50" w:rsidTr="00A04C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жителей </w:t>
            </w:r>
            <w:r w:rsidR="00037526">
              <w:rPr>
                <w:rFonts w:ascii="Times New Roman" w:hAnsi="Times New Roman"/>
                <w:sz w:val="28"/>
                <w:szCs w:val="28"/>
                <w:lang w:eastAsia="en-US"/>
              </w:rPr>
              <w:t>посел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ринявших участие в реализации мероприятий, направленных на повышение уровня благоустройства </w:t>
            </w:r>
            <w:r w:rsidR="000375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енны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й.</w:t>
            </w:r>
          </w:p>
          <w:p w:rsidR="00A04C50" w:rsidRDefault="00A04C50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03752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04C50" w:rsidRDefault="00A04C50" w:rsidP="00A04C50">
      <w:pPr>
        <w:ind w:firstLine="0"/>
        <w:rPr>
          <w:rFonts w:ascii="Times New Roman" w:hAnsi="Times New Roman"/>
        </w:rPr>
      </w:pPr>
    </w:p>
    <w:p w:rsidR="00A04C50" w:rsidRDefault="00A04C50" w:rsidP="00A04C50">
      <w:pPr>
        <w:ind w:firstLine="0"/>
        <w:rPr>
          <w:rFonts w:ascii="Times New Roman" w:hAnsi="Times New Roman"/>
        </w:rPr>
      </w:pP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pStyle w:val="1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территорий.</w:t>
      </w:r>
    </w:p>
    <w:p w:rsidR="00A04C50" w:rsidRDefault="00A04C50" w:rsidP="00A04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A04C50" w:rsidRDefault="00A04C50" w:rsidP="00A04C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: повышение качества и комфорта городской среды на  территории </w:t>
      </w:r>
      <w:r w:rsidR="00037526">
        <w:rPr>
          <w:rFonts w:ascii="Times New Roman" w:hAnsi="Times New Roman"/>
          <w:sz w:val="28"/>
          <w:szCs w:val="28"/>
        </w:rPr>
        <w:t xml:space="preserve"> Шиткин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37526">
        <w:rPr>
          <w:rFonts w:ascii="Times New Roman" w:hAnsi="Times New Roman"/>
          <w:sz w:val="28"/>
          <w:szCs w:val="28"/>
        </w:rPr>
        <w:t xml:space="preserve"> </w:t>
      </w:r>
    </w:p>
    <w:p w:rsidR="00A04C50" w:rsidRDefault="00A04C50" w:rsidP="00A04C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04C50" w:rsidRDefault="00037526" w:rsidP="00A04C50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4C50" w:rsidRDefault="00037526" w:rsidP="00A04C50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4C50">
        <w:rPr>
          <w:rFonts w:ascii="Times New Roman" w:hAnsi="Times New Roman"/>
          <w:sz w:val="28"/>
          <w:szCs w:val="28"/>
        </w:rPr>
        <w:t>. Повышение уровня благоустройства общественных территорий.</w:t>
      </w:r>
    </w:p>
    <w:p w:rsidR="00A04C50" w:rsidRDefault="00037526" w:rsidP="00A04C50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C50">
        <w:rPr>
          <w:rFonts w:ascii="Times New Roman" w:hAnsi="Times New Roman"/>
          <w:sz w:val="28"/>
          <w:szCs w:val="28"/>
        </w:rPr>
        <w:t>. Повышение уровня б</w:t>
      </w:r>
      <w:r w:rsidR="00A04C50"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A04C50" w:rsidRDefault="00037526" w:rsidP="00A04C50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04C50">
        <w:rPr>
          <w:rFonts w:ascii="Times New Roman" w:hAnsi="Times New Roman"/>
          <w:bCs/>
          <w:sz w:val="28"/>
          <w:szCs w:val="28"/>
        </w:rPr>
        <w:t>. П</w:t>
      </w:r>
      <w:r w:rsidR="00A04C50">
        <w:rPr>
          <w:rFonts w:ascii="Times New Roman" w:hAnsi="Times New Roman"/>
          <w:sz w:val="28"/>
          <w:szCs w:val="28"/>
        </w:rPr>
        <w:t>овышение уровня</w:t>
      </w:r>
      <w:r w:rsidR="00A04C50">
        <w:rPr>
          <w:rFonts w:ascii="Times New Roman" w:hAnsi="Times New Roman"/>
          <w:bCs/>
          <w:sz w:val="28"/>
          <w:szCs w:val="28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A04C50" w:rsidRDefault="00037526" w:rsidP="00A04C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4C50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A04C50" w:rsidRDefault="00A04C50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color w:val="26282F"/>
          <w:sz w:val="28"/>
          <w:szCs w:val="28"/>
        </w:rPr>
        <w:sectPr w:rsidR="00A04C50">
          <w:pgSz w:w="11906" w:h="16838"/>
          <w:pgMar w:top="1134" w:right="851" w:bottom="1134" w:left="1701" w:header="709" w:footer="709" w:gutter="0"/>
          <w:cols w:space="720"/>
        </w:sectPr>
      </w:pPr>
    </w:p>
    <w:p w:rsidR="00A04C50" w:rsidRDefault="00A04C50" w:rsidP="00A04C50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. 2</w:t>
      </w:r>
    </w:p>
    <w:p w:rsidR="00A04C50" w:rsidRDefault="00A04C50" w:rsidP="00A04C50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560"/>
        <w:gridCol w:w="1560"/>
        <w:gridCol w:w="1561"/>
        <w:gridCol w:w="1561"/>
        <w:gridCol w:w="1561"/>
        <w:gridCol w:w="1559"/>
      </w:tblGrid>
      <w:tr w:rsidR="00A04C50" w:rsidTr="00037526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Наименование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Значения показателей</w:t>
            </w:r>
          </w:p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2018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Значения показателей</w:t>
            </w:r>
          </w:p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2019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Значения показателей</w:t>
            </w:r>
          </w:p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2020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Значения показателей</w:t>
            </w:r>
          </w:p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Значения показателей</w:t>
            </w:r>
          </w:p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2022 год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26" w:rsidRDefault="0003752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037526" w:rsidP="0003752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26" w:rsidRDefault="0003752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543A8" w:rsidRPr="00F543A8" w:rsidRDefault="00F543A8" w:rsidP="00F543A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 w:rsidP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543A8" w:rsidRPr="00F543A8" w:rsidRDefault="00F543A8" w:rsidP="00F543A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8" w:rsidRDefault="00F543A8" w:rsidP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 w:rsidP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5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лощадь благоустроенных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3A8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3A8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3A8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8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3A8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8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F543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45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4C50" w:rsidRDefault="00A04C50">
            <w:pPr>
              <w:pStyle w:val="a5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4C50" w:rsidRPr="008740BB" w:rsidRDefault="00A04C50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543A8" w:rsidRPr="008740BB" w:rsidRDefault="008740BB" w:rsidP="008740BB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 w:rsidR="00F543A8" w:rsidRPr="008740BB">
              <w:rPr>
                <w:rFonts w:ascii="Times New Roman" w:hAnsi="Times New Roman"/>
                <w:lang w:eastAsia="en-US"/>
              </w:rPr>
              <w:t>24.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40BB" w:rsidRPr="008740BB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Pr="008740BB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40BB">
              <w:rPr>
                <w:rFonts w:ascii="Times New Roman" w:hAnsi="Times New Roman"/>
                <w:sz w:val="28"/>
                <w:szCs w:val="28"/>
                <w:lang w:eastAsia="en-US"/>
              </w:rPr>
              <w:t>38.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40BB" w:rsidRPr="008740BB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Pr="008740BB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40BB">
              <w:rPr>
                <w:rFonts w:ascii="Times New Roman" w:hAnsi="Times New Roman"/>
                <w:sz w:val="28"/>
                <w:szCs w:val="28"/>
                <w:lang w:eastAsia="en-US"/>
              </w:rPr>
              <w:t>15.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40BB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0BB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8740BB" w:rsidP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97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A04C50">
            <w:pPr>
              <w:pStyle w:val="a5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40BB" w:rsidRDefault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8740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0BB" w:rsidRPr="008740BB" w:rsidRDefault="008740BB" w:rsidP="008740BB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Pr="00874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2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8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A04C50" w:rsidP="00446FB2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446F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иткинс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446F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2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FB2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2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446FB2" w:rsidP="00446F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A04C50" w:rsidP="00446FB2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</w:t>
            </w:r>
            <w:r w:rsidR="00446F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Шиткинс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446F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FB2" w:rsidRPr="00446FB2" w:rsidRDefault="00446FB2" w:rsidP="00446FB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04C50" w:rsidTr="000375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4C50" w:rsidRDefault="0003752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жителей </w:t>
            </w:r>
            <w:r w:rsidR="0044461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44461A">
              <w:rPr>
                <w:rFonts w:ascii="Times New Roman" w:hAnsi="Times New Roman"/>
                <w:sz w:val="28"/>
                <w:szCs w:val="28"/>
                <w:lang w:eastAsia="en-US"/>
              </w:rPr>
              <w:t>.Ш</w:t>
            </w:r>
            <w:proofErr w:type="gramEnd"/>
            <w:r w:rsidR="0044461A">
              <w:rPr>
                <w:rFonts w:ascii="Times New Roman" w:hAnsi="Times New Roman"/>
                <w:sz w:val="28"/>
                <w:szCs w:val="28"/>
                <w:lang w:eastAsia="en-US"/>
              </w:rPr>
              <w:t>итки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04C50" w:rsidRDefault="00A04C5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C50" w:rsidRDefault="00A04C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01" w:rsidRDefault="007E34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E3401" w:rsidRDefault="007E34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E3401" w:rsidRDefault="007E34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4C50" w:rsidRDefault="007E34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Pr="0044461A" w:rsidRDefault="0044461A" w:rsidP="0044461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Pr="0044461A" w:rsidRDefault="0044461A" w:rsidP="0044461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Pr="0044461A" w:rsidRDefault="0044461A" w:rsidP="0044461A">
            <w:pPr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Default="0044461A" w:rsidP="0044461A">
            <w:pPr>
              <w:rPr>
                <w:lang w:eastAsia="en-US"/>
              </w:rPr>
            </w:pPr>
          </w:p>
          <w:p w:rsidR="0044461A" w:rsidRPr="0044461A" w:rsidRDefault="0044461A" w:rsidP="0044461A">
            <w:pPr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</w:tbl>
    <w:p w:rsidR="00A04C50" w:rsidRDefault="00A04C50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  <w:sectPr w:rsidR="00A04C5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униципальной программы: 2018-2022 годы.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C50" w:rsidRDefault="00A04C50" w:rsidP="00A04C5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F304C7" w:rsidRDefault="00F304C7" w:rsidP="00A04C50">
      <w:pPr>
        <w:jc w:val="left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роприятие </w:t>
      </w:r>
      <w:r w:rsidR="004446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Благоустройство общественных территорий.</w:t>
      </w:r>
    </w:p>
    <w:p w:rsidR="0044461A" w:rsidRDefault="00A04C50" w:rsidP="0044461A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>
        <w:rPr>
          <w:rFonts w:ascii="Times New Roman" w:hAnsi="Times New Roman"/>
          <w:bCs/>
          <w:sz w:val="28"/>
          <w:szCs w:val="28"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  <w:r w:rsidR="0044461A" w:rsidRPr="0044461A">
        <w:rPr>
          <w:rFonts w:ascii="Times New Roman" w:eastAsiaTheme="minorHAnsi" w:hAnsi="Times New Roman"/>
          <w:sz w:val="28"/>
          <w:szCs w:val="28"/>
        </w:rPr>
        <w:t xml:space="preserve"> </w:t>
      </w:r>
      <w:r w:rsidR="0044461A">
        <w:rPr>
          <w:rFonts w:ascii="Times New Roman" w:eastAsiaTheme="minorHAnsi" w:hAnsi="Times New Roman"/>
          <w:sz w:val="28"/>
          <w:szCs w:val="28"/>
        </w:rPr>
        <w:t>Минимальный перечень работ по благоустройству   территорий включает следующие виды работ: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обеспечение освещения общественных территорий  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44461A" w:rsidRDefault="0044461A" w:rsidP="004446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</w:t>
      </w:r>
      <w:r w:rsidR="00F304C7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территории, установлен в приложении 1.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 w:rsidR="00F304C7">
        <w:rPr>
          <w:rFonts w:ascii="Times New Roman" w:eastAsiaTheme="minorHAnsi" w:hAnsi="Times New Roman"/>
          <w:sz w:val="28"/>
          <w:szCs w:val="28"/>
        </w:rPr>
        <w:t xml:space="preserve">общественных </w:t>
      </w:r>
      <w:r>
        <w:rPr>
          <w:rFonts w:ascii="Times New Roman" w:eastAsiaTheme="minorHAnsi" w:hAnsi="Times New Roman"/>
          <w:sz w:val="28"/>
          <w:szCs w:val="28"/>
        </w:rPr>
        <w:t>территорий включает следующие виды работ: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5) обустройство площадок для отдыха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6) обустройство ограждений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устройство открытого лотка для отвода дождевых и талых вод;</w:t>
      </w:r>
    </w:p>
    <w:p w:rsidR="0044461A" w:rsidRDefault="0044461A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устройство искусственных дорожных неровностей с установкой соответствующих дорожных знаков;</w:t>
      </w:r>
    </w:p>
    <w:p w:rsidR="0044461A" w:rsidRDefault="00F304C7" w:rsidP="0044461A">
      <w:pPr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44461A">
        <w:rPr>
          <w:rFonts w:ascii="Times New Roman" w:eastAsiaTheme="minorHAnsi" w:hAnsi="Times New Roman"/>
          <w:sz w:val="28"/>
          <w:szCs w:val="28"/>
        </w:rPr>
        <w:t>) иные виды работ.</w:t>
      </w:r>
    </w:p>
    <w:p w:rsidR="0044461A" w:rsidRDefault="0044461A" w:rsidP="0044461A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44461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жителей посёлка  (далее - заинтересованные лица).</w:t>
      </w:r>
    </w:p>
    <w:p w:rsidR="0044461A" w:rsidRDefault="0044461A" w:rsidP="0044461A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е участие заинтересованных лиц реализуется в форме субботника.</w:t>
      </w:r>
    </w:p>
    <w:p w:rsidR="0044461A" w:rsidRDefault="0044461A" w:rsidP="0044461A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A04C50" w:rsidRDefault="00A04C50" w:rsidP="00A04C50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общественных территорий, подлежащих благоустройству в 2018-2022 году (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30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 w:rsidR="00F304C7">
        <w:rPr>
          <w:rFonts w:ascii="Times New Roman" w:hAnsi="Times New Roman"/>
          <w:sz w:val="28"/>
          <w:szCs w:val="28"/>
        </w:rPr>
        <w:t xml:space="preserve">Шиткин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304C7">
        <w:rPr>
          <w:rFonts w:ascii="Times New Roman" w:hAnsi="Times New Roman"/>
          <w:sz w:val="28"/>
          <w:szCs w:val="28"/>
        </w:rPr>
        <w:t xml:space="preserve"> </w:t>
      </w:r>
    </w:p>
    <w:p w:rsidR="00A04C50" w:rsidRDefault="00A04C50" w:rsidP="00A04C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</w:t>
      </w:r>
      <w:r w:rsidR="00F304C7">
        <w:rPr>
          <w:rFonts w:ascii="Times New Roman" w:hAnsi="Times New Roman"/>
          <w:sz w:val="28"/>
          <w:szCs w:val="28"/>
        </w:rPr>
        <w:t xml:space="preserve"> Шитк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304C7">
        <w:rPr>
          <w:rFonts w:ascii="Times New Roman" w:hAnsi="Times New Roman"/>
          <w:sz w:val="28"/>
          <w:szCs w:val="28"/>
        </w:rPr>
        <w:t xml:space="preserve"> </w:t>
      </w:r>
    </w:p>
    <w:p w:rsidR="00A04C50" w:rsidRDefault="00A04C50" w:rsidP="00A04C50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F304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A04C50" w:rsidRDefault="00A04C50" w:rsidP="00A04C50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04C50" w:rsidRDefault="00A04C50" w:rsidP="00A04C50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04C50" w:rsidRDefault="00A04C50" w:rsidP="00A04C5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A04C50" w:rsidRDefault="00A04C50" w:rsidP="00A04C50">
      <w:pPr>
        <w:ind w:firstLine="0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>
        <w:rPr>
          <w:rFonts w:ascii="Times New Roman" w:hAnsi="Times New Roman"/>
          <w:sz w:val="28"/>
          <w:szCs w:val="28"/>
        </w:rPr>
        <w:br/>
        <w:t xml:space="preserve">2018-2022 годы», утвержденная постановлением Правительства Иркутской области от 31 августа 2017 года № 568-пп. 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</w:p>
    <w:p w:rsidR="00EF5060" w:rsidRDefault="00EF5060" w:rsidP="00A04C50">
      <w:pPr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797B80" w:rsidRPr="00797B80">
        <w:rPr>
          <w:rFonts w:ascii="Times New Roman" w:hAnsi="Times New Roman"/>
          <w:sz w:val="28"/>
          <w:szCs w:val="28"/>
          <w:u w:val="single"/>
        </w:rPr>
        <w:t>25 000</w:t>
      </w:r>
      <w:r w:rsidRPr="00797B80">
        <w:rPr>
          <w:rFonts w:ascii="Times New Roman" w:hAnsi="Times New Roman"/>
          <w:sz w:val="28"/>
          <w:szCs w:val="28"/>
          <w:u w:val="single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A04C50" w:rsidRDefault="00A04C50" w:rsidP="00A04C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5"/>
        <w:gridCol w:w="1842"/>
        <w:gridCol w:w="1080"/>
        <w:gridCol w:w="1080"/>
        <w:gridCol w:w="1080"/>
        <w:gridCol w:w="1438"/>
      </w:tblGrid>
      <w:tr w:rsidR="00A04C50" w:rsidTr="00A04C5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ериод реализации программы </w:t>
            </w:r>
            <w:r>
              <w:rPr>
                <w:rFonts w:ascii="Times New Roman" w:hAnsi="Times New Roman"/>
                <w:b/>
                <w:lang w:eastAsia="en-US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финансирования, тыс. руб. </w:t>
            </w:r>
          </w:p>
        </w:tc>
      </w:tr>
      <w:tr w:rsidR="00A04C50" w:rsidTr="00A04C50">
        <w:trPr>
          <w:trHeight w:val="8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left="-75" w:firstLine="7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инансовые</w:t>
            </w:r>
            <w:r>
              <w:rPr>
                <w:rFonts w:ascii="Times New Roman" w:hAnsi="Times New Roman"/>
                <w:b/>
                <w:lang w:eastAsia="en-US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том числе по источникам:</w:t>
            </w:r>
          </w:p>
        </w:tc>
      </w:tr>
      <w:tr w:rsidR="00A04C50" w:rsidTr="00A04C50">
        <w:trPr>
          <w:trHeight w:val="8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ые источники</w:t>
            </w: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за 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797B80">
            <w:pPr>
              <w:spacing w:line="276" w:lineRule="auto"/>
              <w:ind w:firstLine="6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том числе по годам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A04C50">
            <w:pPr>
              <w:spacing w:line="276" w:lineRule="auto"/>
              <w:ind w:firstLine="6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50" w:rsidRDefault="00797B8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797B8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797B8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797B8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04C50" w:rsidTr="00A04C5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797B8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0" w:rsidRDefault="00A04C50">
            <w:pPr>
              <w:spacing w:line="276" w:lineRule="auto"/>
              <w:ind w:firstLine="9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A04C50" w:rsidRDefault="00A04C50" w:rsidP="00A04C5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4C50" w:rsidRDefault="00A04C50" w:rsidP="00A04C50">
      <w:pPr>
        <w:rPr>
          <w:rFonts w:ascii="Times New Roman" w:hAnsi="Times New Roman"/>
          <w:bCs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04C50" w:rsidRDefault="00A04C50" w:rsidP="00A04C50">
      <w:pPr>
        <w:ind w:firstLine="0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A04C50" w:rsidRDefault="00A04C50" w:rsidP="00A04C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. 4</w:t>
      </w: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A04C50" w:rsidRDefault="00A04C50" w:rsidP="00A04C50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A04C50" w:rsidTr="00A04C50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писание рис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ы по снижению рисков</w:t>
            </w:r>
          </w:p>
        </w:tc>
      </w:tr>
      <w:tr w:rsidR="00A04C50" w:rsidTr="00A04C50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ски изменения законодательства</w:t>
            </w:r>
          </w:p>
        </w:tc>
      </w:tr>
      <w:tr w:rsidR="00A04C50" w:rsidTr="00A04C50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 w:rsidP="00797B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797B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иткинс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797B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сфере реализации муниципальной программы.</w:t>
            </w:r>
          </w:p>
        </w:tc>
      </w:tr>
      <w:tr w:rsidR="00A04C50" w:rsidTr="00A04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альные риски</w:t>
            </w:r>
          </w:p>
        </w:tc>
      </w:tr>
      <w:tr w:rsidR="00A04C50" w:rsidTr="00A04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зкая активность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A04C50" w:rsidTr="00A04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нансовые, бюджетные риски</w:t>
            </w:r>
          </w:p>
        </w:tc>
      </w:tr>
      <w:tr w:rsidR="00A04C50" w:rsidTr="00A04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A04C50" w:rsidTr="00A04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е риски</w:t>
            </w:r>
          </w:p>
        </w:tc>
      </w:tr>
      <w:tr w:rsidR="00A04C50" w:rsidTr="00A04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04C50" w:rsidRDefault="00A04C50" w:rsidP="00A04C50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A04C50" w:rsidRDefault="00A04C50" w:rsidP="00A04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4C50" w:rsidRDefault="00A04C50" w:rsidP="00A04C50">
      <w:pPr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общественных территорий, в которых при проведении инвентаризации выявлена такая необхо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C50" w:rsidRDefault="00A04C50" w:rsidP="00A04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264E83" w:rsidRDefault="00264E83" w:rsidP="00264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овышение качества и комфорта жизни на  территории Шиткинского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увеличение спортивных площадок для  детей и молодёжи</w:t>
      </w:r>
    </w:p>
    <w:p w:rsidR="00EF5060" w:rsidRDefault="00264E83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4C50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муниципальной программы </w:t>
      </w:r>
      <w:r w:rsidR="00A04C50">
        <w:rPr>
          <w:rFonts w:ascii="Times New Roman" w:hAnsi="Times New Roman"/>
          <w:sz w:val="28"/>
          <w:szCs w:val="28"/>
        </w:rPr>
        <w:t xml:space="preserve">создаст необходимый минимальный уровень комфортной среды для жителей </w:t>
      </w:r>
      <w:r>
        <w:rPr>
          <w:rFonts w:ascii="Times New Roman" w:hAnsi="Times New Roman"/>
          <w:sz w:val="28"/>
          <w:szCs w:val="28"/>
        </w:rPr>
        <w:t>посёлка</w:t>
      </w:r>
      <w:r w:rsidR="00A04C50">
        <w:rPr>
          <w:rFonts w:ascii="Times New Roman" w:hAnsi="Times New Roman"/>
          <w:sz w:val="28"/>
          <w:szCs w:val="28"/>
        </w:rPr>
        <w:t xml:space="preserve">, условия для культурно-досуговой деятельности, отдыха и занятий спортом </w:t>
      </w:r>
      <w:r w:rsidR="00EF5060">
        <w:rPr>
          <w:rFonts w:ascii="Times New Roman" w:hAnsi="Times New Roman"/>
          <w:sz w:val="28"/>
          <w:szCs w:val="28"/>
        </w:rPr>
        <w:t xml:space="preserve">для всех жителей муниципального </w:t>
      </w:r>
      <w:r w:rsidR="00A04C50">
        <w:rPr>
          <w:rFonts w:ascii="Times New Roman" w:hAnsi="Times New Roman"/>
          <w:sz w:val="28"/>
          <w:szCs w:val="28"/>
        </w:rPr>
        <w:t>образов</w:t>
      </w:r>
      <w:r w:rsidR="00EF5060">
        <w:rPr>
          <w:rFonts w:ascii="Times New Roman" w:hAnsi="Times New Roman"/>
          <w:sz w:val="28"/>
          <w:szCs w:val="28"/>
        </w:rPr>
        <w:t>ания</w:t>
      </w:r>
      <w:r w:rsidR="00A04C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F5060" w:rsidRDefault="00EF5060" w:rsidP="00EF5060">
      <w:pPr>
        <w:tabs>
          <w:tab w:val="left" w:pos="109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A04C50" w:rsidRDefault="00A04C50" w:rsidP="00EF5060">
      <w:pPr>
        <w:tabs>
          <w:tab w:val="left" w:pos="1093"/>
        </w:tabs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  <w:r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A04C50" w:rsidRDefault="00A04C50" w:rsidP="00EF5060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A04C50" w:rsidRDefault="00A04C50" w:rsidP="00EF5060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ской среды на 2018-2022 годы»</w:t>
      </w:r>
    </w:p>
    <w:p w:rsidR="00A04C50" w:rsidRDefault="00A04C50" w:rsidP="00EF5060">
      <w:pPr>
        <w:jc w:val="right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.</w:t>
      </w: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</w:t>
      </w:r>
      <w:r w:rsidR="00EF5060"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>территорий, включенных в минимальный перечень и дополнительный перечень работ.</w:t>
      </w:r>
    </w:p>
    <w:p w:rsidR="00EF5060" w:rsidRDefault="00EF5060" w:rsidP="00EF5060">
      <w:pPr>
        <w:jc w:val="center"/>
      </w:pPr>
    </w:p>
    <w:p w:rsidR="00EF5060" w:rsidRDefault="00EF5060" w:rsidP="00EF506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7490</wp:posOffset>
            </wp:positionV>
            <wp:extent cx="1334770" cy="2737485"/>
            <wp:effectExtent l="647700" t="133350" r="646430" b="120015"/>
            <wp:wrapNone/>
            <wp:docPr id="6" name="Picture 3" descr="W:\ТехническаяСлужба\ОГТ\БППиМН\Зоин портфель\Проекты\0001-2016 Светодиодные уличные фонари\9 Другое\Фото\ТН216-02\IMG_20161123_165409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ТехническаяСлужба\ОГТ\БППиМН\Зоин портфель\Проекты\0001-2016 Светодиодные уличные фонари\9 Другое\Фото\ТН216-02\IMG_20161123_165409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33153">
                      <a:off x="0" y="0"/>
                      <a:ext cx="133477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00400" cy="2714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476" t="13397" r="3525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60" w:rsidRDefault="00EF5060" w:rsidP="00EF5060"/>
    <w:p w:rsidR="00EF5060" w:rsidRDefault="00EF5060" w:rsidP="00EF5060">
      <w:pPr>
        <w:jc w:val="center"/>
        <w:rPr>
          <w:sz w:val="28"/>
          <w:szCs w:val="28"/>
        </w:rPr>
      </w:pPr>
    </w:p>
    <w:p w:rsidR="00EF5060" w:rsidRDefault="00EF5060" w:rsidP="00EF50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е освещения </w:t>
      </w:r>
      <w:r w:rsidR="00A0477F">
        <w:rPr>
          <w:sz w:val="28"/>
          <w:szCs w:val="28"/>
        </w:rPr>
        <w:t xml:space="preserve">пешеходных дорожек </w:t>
      </w:r>
      <w:r>
        <w:rPr>
          <w:sz w:val="28"/>
          <w:szCs w:val="28"/>
        </w:rPr>
        <w:t xml:space="preserve"> (минимальный перечень)</w:t>
      </w:r>
    </w:p>
    <w:p w:rsidR="00EF5060" w:rsidRDefault="00EF5060" w:rsidP="00EF5060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яя стоимость: 4500 руб. за 1 светильник)</w:t>
      </w:r>
    </w:p>
    <w:p w:rsidR="00A0477F" w:rsidRDefault="00A0477F" w:rsidP="00EF5060">
      <w:pPr>
        <w:jc w:val="center"/>
        <w:rPr>
          <w:sz w:val="28"/>
          <w:szCs w:val="28"/>
        </w:rPr>
      </w:pPr>
    </w:p>
    <w:p w:rsidR="00A0477F" w:rsidRDefault="00A0477F" w:rsidP="00EF5060">
      <w:pPr>
        <w:jc w:val="center"/>
      </w:pPr>
    </w:p>
    <w:p w:rsidR="00EF5060" w:rsidRDefault="00A0477F" w:rsidP="00EF5060">
      <w:r w:rsidRPr="00A0477F">
        <w:rPr>
          <w:noProof/>
        </w:rPr>
        <w:drawing>
          <wp:inline distT="0" distB="0" distL="0" distR="0">
            <wp:extent cx="3743325" cy="2324100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28" cy="23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060">
        <w:rPr>
          <w:noProof/>
        </w:rPr>
        <w:drawing>
          <wp:inline distT="0" distB="0" distL="0" distR="0">
            <wp:extent cx="3200400" cy="1809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352" t="15623" r="34166" b="6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060">
        <w:rPr>
          <w:noProof/>
        </w:rPr>
        <w:drawing>
          <wp:inline distT="0" distB="0" distL="0" distR="0">
            <wp:extent cx="3305175" cy="1609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352" t="43280" r="33086" b="3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60" w:rsidRDefault="00EF5060" w:rsidP="00EF506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ка скамеек (минимальный перечень)</w:t>
      </w:r>
    </w:p>
    <w:p w:rsidR="00EF5060" w:rsidRDefault="00EF5060" w:rsidP="00EF5060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яя стоимость: 13000 руб./шт.)</w:t>
      </w:r>
    </w:p>
    <w:p w:rsidR="00EF5060" w:rsidRDefault="00EF5060" w:rsidP="00EF5060">
      <w:pPr>
        <w:jc w:val="center"/>
        <w:rPr>
          <w:sz w:val="28"/>
          <w:szCs w:val="28"/>
        </w:rPr>
      </w:pPr>
    </w:p>
    <w:p w:rsidR="00EF5060" w:rsidRDefault="00EF5060" w:rsidP="00EF5060">
      <w:pPr>
        <w:jc w:val="center"/>
      </w:pPr>
    </w:p>
    <w:p w:rsidR="00EF5060" w:rsidRDefault="00EF5060" w:rsidP="00EF5060">
      <w:pPr>
        <w:jc w:val="center"/>
      </w:pPr>
      <w:r>
        <w:rPr>
          <w:noProof/>
        </w:rPr>
        <w:drawing>
          <wp:inline distT="0" distB="0" distL="0" distR="0">
            <wp:extent cx="5838825" cy="2105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636" t="50949" r="9248" b="2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7F" w:rsidRPr="00A0477F" w:rsidRDefault="00A0477F" w:rsidP="00A0477F">
      <w:r w:rsidRPr="00A0477F">
        <w:rPr>
          <w:noProof/>
        </w:rPr>
        <w:drawing>
          <wp:inline distT="0" distB="0" distL="0" distR="0">
            <wp:extent cx="1552297" cy="1506854"/>
            <wp:effectExtent l="19050" t="0" r="0" b="0"/>
            <wp:docPr id="8" name="Рисунок 2" descr="http://deshevokovka.ru/%D0%A3%D1%80%D0%BD%D0%B0%2002%20%D1%81%20%D0%BA%D0%BE%D0%BB%D0%BF%D0%B0%D1%87%D0%BA%D0%BE%D0%BC%20%D0%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deshevokovka.ru/%D0%A3%D1%80%D0%BD%D0%B0%2002%20%D1%81%20%D0%BA%D0%BE%D0%BB%D0%BF%D0%B0%D1%87%D0%BA%D0%BE%D0%BC%20%D0%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97" cy="150685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xtLst/>
                  </pic:spPr>
                </pic:pic>
              </a:graphicData>
            </a:graphic>
          </wp:inline>
        </w:drawing>
      </w:r>
      <w:r w:rsidRPr="00A0477F">
        <w:rPr>
          <w:rFonts w:ascii="Times New Roman" w:eastAsia="+mn-ea" w:hAnsi="Times New Roman"/>
          <w:b/>
          <w:bCs/>
          <w:color w:val="17375E"/>
          <w:kern w:val="24"/>
          <w:sz w:val="36"/>
          <w:szCs w:val="36"/>
        </w:rPr>
        <w:t xml:space="preserve"> </w:t>
      </w:r>
      <w:r w:rsidRPr="00A0477F">
        <w:rPr>
          <w:b/>
          <w:bCs/>
        </w:rPr>
        <w:t>Размеры (</w:t>
      </w:r>
      <w:proofErr w:type="gramStart"/>
      <w:r w:rsidRPr="00A0477F">
        <w:rPr>
          <w:b/>
          <w:bCs/>
        </w:rPr>
        <w:t>мм</w:t>
      </w:r>
      <w:proofErr w:type="gramEnd"/>
      <w:r w:rsidRPr="00A0477F">
        <w:rPr>
          <w:b/>
          <w:bCs/>
        </w:rPr>
        <w:t xml:space="preserve">): длина  390, ширина 300, </w:t>
      </w:r>
    </w:p>
    <w:p w:rsidR="00A0477F" w:rsidRPr="00A0477F" w:rsidRDefault="00A0477F" w:rsidP="00A0477F">
      <w:r>
        <w:rPr>
          <w:b/>
          <w:bCs/>
        </w:rPr>
        <w:t xml:space="preserve">                                         </w:t>
      </w:r>
      <w:r w:rsidRPr="00A0477F">
        <w:rPr>
          <w:b/>
          <w:bCs/>
        </w:rPr>
        <w:t>высота 610. Объем 37 л.</w:t>
      </w:r>
    </w:p>
    <w:p w:rsidR="00EF5060" w:rsidRDefault="00EF5060" w:rsidP="00EF5060"/>
    <w:p w:rsidR="00EF5060" w:rsidRDefault="00EF5060" w:rsidP="00EF506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ка урн для мусора (минимальный перечень)</w:t>
      </w:r>
    </w:p>
    <w:p w:rsidR="00EF5060" w:rsidRDefault="00EF5060" w:rsidP="00EF5060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яя стоимость: 3500 руб./шт.)</w:t>
      </w:r>
    </w:p>
    <w:p w:rsidR="00EF5060" w:rsidRDefault="00A0477F" w:rsidP="00EF5060">
      <w:pPr>
        <w:jc w:val="center"/>
        <w:rPr>
          <w:sz w:val="28"/>
          <w:szCs w:val="28"/>
        </w:rPr>
      </w:pPr>
      <w:r w:rsidRPr="00A0477F">
        <w:rPr>
          <w:sz w:val="28"/>
          <w:szCs w:val="28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348.75pt" o:ole="">
            <v:imagedata r:id="rId13" o:title=""/>
          </v:shape>
          <o:OLEObject Type="Embed" ProgID="PowerPoint.Slide.12" ShapeID="_x0000_i1025" DrawAspect="Content" ObjectID="_1571740066" r:id="rId14"/>
        </w:object>
      </w:r>
    </w:p>
    <w:p w:rsidR="00EF5060" w:rsidRDefault="00EF5060" w:rsidP="00EF5060">
      <w:pPr>
        <w:jc w:val="center"/>
      </w:pPr>
      <w:r>
        <w:rPr>
          <w:noProof/>
        </w:rPr>
        <w:drawing>
          <wp:inline distT="0" distB="0" distL="0" distR="0">
            <wp:extent cx="5534025" cy="2924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77" t="22656" r="21471" b="1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60" w:rsidRDefault="00EF5060" w:rsidP="00EF5060">
      <w:pPr>
        <w:jc w:val="center"/>
      </w:pPr>
    </w:p>
    <w:p w:rsidR="00A0477F" w:rsidRDefault="00A0477F" w:rsidP="00A0477F">
      <w:pPr>
        <w:jc w:val="center"/>
      </w:pPr>
      <w:proofErr w:type="gramStart"/>
      <w:r w:rsidRPr="008A5814">
        <w:rPr>
          <w:sz w:val="28"/>
          <w:szCs w:val="28"/>
        </w:rPr>
        <w:t>Благоустройство территории с учетом дополнительного перечня (оборудование детских и (или) спортивных площадок, автомобильных парковок,</w:t>
      </w:r>
      <w:r>
        <w:rPr>
          <w:sz w:val="28"/>
          <w:szCs w:val="28"/>
        </w:rPr>
        <w:t xml:space="preserve"> мест отдыха, озеленение территорий, установка ограждений</w:t>
      </w:r>
      <w:proofErr w:type="gramEnd"/>
    </w:p>
    <w:p w:rsidR="00EF5060" w:rsidRDefault="00EF506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77F" w:rsidRDefault="00A0477F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77F" w:rsidRDefault="00A0477F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A04C50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A0477F">
        <w:rPr>
          <w:rFonts w:ascii="Times New Roman" w:hAnsi="Times New Roman"/>
          <w:bCs/>
          <w:sz w:val="28"/>
          <w:szCs w:val="28"/>
        </w:rPr>
        <w:object w:dxaOrig="7191" w:dyaOrig="5393">
          <v:shape id="_x0000_i1026" type="#_x0000_t75" style="width:451.5pt;height:339pt" o:ole="">
            <v:imagedata r:id="rId16" o:title=""/>
          </v:shape>
          <o:OLEObject Type="Embed" ProgID="PowerPoint.Slide.12" ShapeID="_x0000_i1026" DrawAspect="Content" ObjectID="_1571740067" r:id="rId17"/>
        </w:object>
      </w:r>
    </w:p>
    <w:p w:rsidR="00A0477F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0477F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A0477F">
        <w:rPr>
          <w:rFonts w:ascii="Times New Roman" w:hAnsi="Times New Roman"/>
          <w:bCs/>
          <w:sz w:val="28"/>
          <w:szCs w:val="28"/>
        </w:rPr>
        <w:object w:dxaOrig="7191" w:dyaOrig="5393">
          <v:shape id="_x0000_i1027" type="#_x0000_t75" style="width:451.5pt;height:339.75pt" o:ole="">
            <v:imagedata r:id="rId18" o:title=""/>
          </v:shape>
          <o:OLEObject Type="Embed" ProgID="PowerPoint.Slide.12" ShapeID="_x0000_i1027" DrawAspect="Content" ObjectID="_1571740068" r:id="rId19"/>
        </w:object>
      </w:r>
    </w:p>
    <w:p w:rsidR="00A0477F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0477F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41C55" w:rsidRDefault="00541C55" w:rsidP="00541C55">
      <w:pPr>
        <w:pStyle w:val="12"/>
        <w:shd w:val="clear" w:color="auto" w:fill="FFFFFF"/>
        <w:spacing w:before="300" w:after="375"/>
        <w:rPr>
          <w:rFonts w:cs="Arial"/>
          <w:b w:val="0"/>
          <w:bCs w:val="0"/>
          <w:color w:val="333333"/>
          <w:sz w:val="45"/>
          <w:szCs w:val="45"/>
        </w:rPr>
      </w:pPr>
      <w:r>
        <w:rPr>
          <w:sz w:val="28"/>
          <w:szCs w:val="28"/>
        </w:rPr>
        <w:t xml:space="preserve">Установка </w:t>
      </w:r>
      <w:r w:rsidRPr="00541C55">
        <w:rPr>
          <w:rFonts w:cs="Arial"/>
          <w:b w:val="0"/>
          <w:bCs w:val="0"/>
          <w:color w:val="auto"/>
          <w:sz w:val="32"/>
          <w:szCs w:val="32"/>
        </w:rPr>
        <w:t>Остановочны</w:t>
      </w:r>
      <w:r>
        <w:rPr>
          <w:rFonts w:cs="Arial"/>
          <w:b w:val="0"/>
          <w:bCs w:val="0"/>
          <w:color w:val="auto"/>
          <w:sz w:val="32"/>
          <w:szCs w:val="32"/>
        </w:rPr>
        <w:t>х</w:t>
      </w:r>
      <w:r w:rsidRPr="00541C55">
        <w:rPr>
          <w:rFonts w:cs="Arial"/>
          <w:b w:val="0"/>
          <w:bCs w:val="0"/>
          <w:color w:val="auto"/>
          <w:sz w:val="32"/>
          <w:szCs w:val="32"/>
        </w:rPr>
        <w:t xml:space="preserve"> павильон</w:t>
      </w:r>
      <w:r>
        <w:rPr>
          <w:rFonts w:cs="Arial"/>
          <w:b w:val="0"/>
          <w:bCs w:val="0"/>
          <w:color w:val="auto"/>
          <w:sz w:val="32"/>
          <w:szCs w:val="32"/>
        </w:rPr>
        <w:t>ов</w:t>
      </w:r>
      <w:r w:rsidRPr="00541C55">
        <w:rPr>
          <w:rFonts w:cs="Arial"/>
          <w:b w:val="0"/>
          <w:bCs w:val="0"/>
          <w:color w:val="auto"/>
          <w:sz w:val="32"/>
          <w:szCs w:val="32"/>
        </w:rPr>
        <w:t xml:space="preserve"> </w:t>
      </w:r>
      <w:r>
        <w:rPr>
          <w:rFonts w:cs="Arial"/>
          <w:b w:val="0"/>
          <w:bCs w:val="0"/>
          <w:color w:val="auto"/>
          <w:sz w:val="32"/>
          <w:szCs w:val="32"/>
        </w:rPr>
        <w:t xml:space="preserve"> </w:t>
      </w:r>
    </w:p>
    <w:p w:rsidR="00541C55" w:rsidRDefault="00541C55" w:rsidP="00541C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инимальный перечень)</w:t>
      </w:r>
    </w:p>
    <w:p w:rsidR="00541C55" w:rsidRDefault="00541C55" w:rsidP="00541C55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яя стоимость 99000 руб./шт.)</w:t>
      </w:r>
    </w:p>
    <w:p w:rsidR="00A0477F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0477F" w:rsidRDefault="00A0477F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4455795"/>
            <wp:effectExtent l="19050" t="0" r="2540" b="0"/>
            <wp:docPr id="87" name="Рисунок 87" descr="https://www.bus-stop.ru/images/photo/a2/a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bus-stop.ru/images/photo/a2/a2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55" w:rsidRDefault="00541C55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41C55" w:rsidRDefault="00541C55" w:rsidP="00A04C5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41C55" w:rsidRDefault="00541C55" w:rsidP="00541C55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38"/>
          <w:szCs w:val="38"/>
        </w:rPr>
      </w:pPr>
      <w:r>
        <w:rPr>
          <w:rFonts w:ascii="Arial" w:hAnsi="Arial" w:cs="Arial"/>
          <w:b w:val="0"/>
          <w:bCs w:val="0"/>
          <w:color w:val="333333"/>
          <w:sz w:val="38"/>
          <w:szCs w:val="38"/>
        </w:rPr>
        <w:t>Характеристики павильона</w:t>
      </w:r>
    </w:p>
    <w:tbl>
      <w:tblPr>
        <w:tblW w:w="12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9202"/>
      </w:tblGrid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Дли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4 м.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Шири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2 м.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Высот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2.4 м.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Труб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40*40 мм.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Материал стено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металлический лист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Материал крыш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металлический лист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Комплектаци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деревянная лавочка, рамка расписания</w:t>
            </w:r>
          </w:p>
        </w:tc>
      </w:tr>
      <w:tr w:rsidR="00541C55" w:rsidTr="00541C5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Доп. комплектаци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1C55" w:rsidRDefault="00541C55" w:rsidP="00541C55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урна для мусора, дорожный знак и защитное ограждение</w:t>
            </w:r>
          </w:p>
        </w:tc>
      </w:tr>
    </w:tbl>
    <w:p w:rsidR="00541C55" w:rsidRDefault="00541C55" w:rsidP="00541C5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  <w:sectPr w:rsidR="00541C55">
          <w:pgSz w:w="11905" w:h="16837"/>
          <w:pgMar w:top="1134" w:right="848" w:bottom="567" w:left="1701" w:header="720" w:footer="720" w:gutter="0"/>
          <w:cols w:space="720"/>
        </w:sectPr>
      </w:pPr>
    </w:p>
    <w:p w:rsidR="00A04C50" w:rsidRDefault="00A04C50" w:rsidP="00A04C50">
      <w:pPr>
        <w:jc w:val="right"/>
        <w:rPr>
          <w:rFonts w:ascii="Times New Roman" w:hAnsi="Times New Roman"/>
          <w:sz w:val="28"/>
          <w:szCs w:val="28"/>
        </w:rPr>
      </w:pPr>
      <w:bookmarkStart w:id="0" w:name="sub_1400"/>
      <w:bookmarkEnd w:id="0"/>
      <w:r>
        <w:rPr>
          <w:rFonts w:ascii="Times New Roman" w:hAnsi="Times New Roman"/>
          <w:sz w:val="28"/>
          <w:szCs w:val="28"/>
        </w:rPr>
        <w:t>Приложение 2</w:t>
      </w:r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A04C50" w:rsidRDefault="00A04C50" w:rsidP="00A04C50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A04C50" w:rsidRDefault="00A04C50" w:rsidP="00A04C50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ый перечень </w:t>
      </w:r>
      <w:r w:rsidR="00541C55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территорий, подлежащих благоустройству в 2018-2022 году</w:t>
      </w: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8"/>
        <w:gridCol w:w="3260"/>
        <w:gridCol w:w="1417"/>
        <w:gridCol w:w="3686"/>
      </w:tblGrid>
      <w:tr w:rsidR="00A04C50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C50" w:rsidRDefault="00A04C5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C50" w:rsidRDefault="00A04C5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50" w:rsidRDefault="00A04C5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541C55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55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C55" w:rsidRDefault="00541C55" w:rsidP="00565713">
            <w:r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C55" w:rsidRDefault="00541C55" w:rsidP="0056571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55" w:rsidRDefault="00541C5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41C55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55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C55" w:rsidRDefault="00541C55" w:rsidP="00565713">
            <w:r>
              <w:t>Ул</w:t>
            </w:r>
            <w:proofErr w:type="gramStart"/>
            <w:r>
              <w:t>.Т</w:t>
            </w:r>
            <w:proofErr w:type="gramEnd"/>
            <w:r>
              <w:t>ит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C55" w:rsidRDefault="00541C55" w:rsidP="00565713">
            <w:pPr>
              <w:jc w:val="center"/>
            </w:pPr>
            <w:r>
              <w:t>14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55" w:rsidRDefault="00541C5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Пешеходные  дорожки</w:t>
            </w:r>
          </w:p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поселка </w:t>
            </w:r>
            <w:proofErr w:type="spellStart"/>
            <w:r w:rsidRPr="007520E4">
              <w:rPr>
                <w:rFonts w:ascii="Times New Roman" w:hAnsi="Times New Roman"/>
              </w:rPr>
              <w:t>протяженнотью</w:t>
            </w:r>
            <w:proofErr w:type="spellEnd"/>
            <w:r w:rsidRPr="007520E4">
              <w:rPr>
                <w:rFonts w:ascii="Times New Roman" w:hAnsi="Times New Roman"/>
              </w:rPr>
              <w:t xml:space="preserve"> 20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К</w:t>
            </w:r>
            <w:proofErr w:type="gramEnd"/>
            <w:r w:rsidRPr="007520E4">
              <w:rPr>
                <w:rFonts w:ascii="Times New Roman" w:hAnsi="Times New Roman"/>
              </w:rPr>
              <w:t>ирова</w:t>
            </w:r>
            <w:r>
              <w:rPr>
                <w:rFonts w:ascii="Times New Roman" w:hAnsi="Times New Roman"/>
              </w:rPr>
              <w:t xml:space="preserve">  </w:t>
            </w:r>
            <w:r w:rsidRPr="007520E4">
              <w:rPr>
                <w:rFonts w:ascii="Times New Roman" w:hAnsi="Times New Roman"/>
              </w:rPr>
              <w:t>(скв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Л</w:t>
            </w:r>
            <w:proofErr w:type="gramEnd"/>
            <w:r w:rsidRPr="007520E4">
              <w:rPr>
                <w:rFonts w:ascii="Times New Roman" w:hAnsi="Times New Roman"/>
              </w:rPr>
              <w:t>енина</w:t>
            </w:r>
            <w:r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>(памятник –захоронение бойцам Шиткинского фрон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Л</w:t>
            </w:r>
            <w:proofErr w:type="gramEnd"/>
            <w:r w:rsidRPr="007520E4">
              <w:rPr>
                <w:rFonts w:ascii="Times New Roman" w:hAnsi="Times New Roman"/>
              </w:rPr>
              <w:t>енин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7520E4">
              <w:rPr>
                <w:rFonts w:ascii="Times New Roman" w:hAnsi="Times New Roman"/>
              </w:rPr>
              <w:t xml:space="preserve">(памятник –Воинам </w:t>
            </w:r>
            <w:proofErr w:type="spellStart"/>
            <w:r w:rsidRPr="007520E4">
              <w:rPr>
                <w:rFonts w:ascii="Times New Roman" w:hAnsi="Times New Roman"/>
              </w:rPr>
              <w:t>Шиткинцам</w:t>
            </w:r>
            <w:proofErr w:type="spellEnd"/>
            <w:r w:rsidRPr="007520E4">
              <w:rPr>
                <w:rFonts w:ascii="Times New Roman" w:hAnsi="Times New Roman"/>
              </w:rPr>
              <w:t xml:space="preserve"> , погибшим в ВОВ 1941-1945г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Л</w:t>
            </w:r>
            <w:proofErr w:type="gramEnd"/>
            <w:r w:rsidRPr="007520E4">
              <w:rPr>
                <w:rFonts w:ascii="Times New Roman" w:hAnsi="Times New Roman"/>
              </w:rPr>
              <w:t>енина</w:t>
            </w:r>
            <w:r>
              <w:rPr>
                <w:rFonts w:ascii="Times New Roman" w:hAnsi="Times New Roman"/>
              </w:rPr>
              <w:t xml:space="preserve">  </w:t>
            </w:r>
            <w:r w:rsidRPr="007520E4">
              <w:rPr>
                <w:rFonts w:ascii="Times New Roman" w:hAnsi="Times New Roman"/>
              </w:rPr>
              <w:t>Ул.Кирова</w:t>
            </w:r>
          </w:p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и</w:t>
            </w:r>
            <w:r w:rsidRPr="007520E4">
              <w:rPr>
                <w:rFonts w:ascii="Times New Roman" w:hAnsi="Times New Roman"/>
              </w:rPr>
              <w:t>това</w:t>
            </w:r>
          </w:p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автобусные о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К</w:t>
            </w:r>
            <w:proofErr w:type="gramEnd"/>
            <w:r w:rsidRPr="007520E4">
              <w:rPr>
                <w:rFonts w:ascii="Times New Roman" w:hAnsi="Times New Roman"/>
              </w:rPr>
              <w:t>ирова</w:t>
            </w:r>
            <w:r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>(спортивный комплек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ицы р.п</w:t>
            </w:r>
            <w:proofErr w:type="gramStart"/>
            <w:r w:rsidRPr="007520E4">
              <w:rPr>
                <w:rFonts w:ascii="Times New Roman" w:hAnsi="Times New Roman"/>
              </w:rPr>
              <w:t>.Ш</w:t>
            </w:r>
            <w:proofErr w:type="gramEnd"/>
            <w:r w:rsidRPr="007520E4">
              <w:rPr>
                <w:rFonts w:ascii="Times New Roman" w:hAnsi="Times New Roman"/>
              </w:rPr>
              <w:t>иткино</w:t>
            </w:r>
          </w:p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аншлаги с номерами домов и названиями у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7520E4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7520E4">
              <w:rPr>
                <w:rFonts w:ascii="Times New Roman" w:hAnsi="Times New Roman"/>
              </w:rPr>
              <w:t xml:space="preserve"> .</w:t>
            </w:r>
            <w:proofErr w:type="gramEnd"/>
            <w:r w:rsidRPr="007520E4">
              <w:rPr>
                <w:rFonts w:ascii="Times New Roman" w:hAnsi="Times New Roman"/>
              </w:rPr>
              <w:t>Бирюсинская 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14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7520E4">
            <w:pPr>
              <w:ind w:firstLine="0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П</w:t>
            </w:r>
            <w:proofErr w:type="gramEnd"/>
            <w:r w:rsidRPr="007520E4">
              <w:rPr>
                <w:rFonts w:ascii="Times New Roman" w:hAnsi="Times New Roman"/>
              </w:rPr>
              <w:t>артизанская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17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 </w:t>
            </w:r>
            <w:proofErr w:type="spellStart"/>
            <w:r w:rsidRPr="007520E4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7520E4">
              <w:rPr>
                <w:rFonts w:ascii="Times New Roman" w:hAnsi="Times New Roman"/>
              </w:rPr>
              <w:t xml:space="preserve"> .</w:t>
            </w:r>
            <w:proofErr w:type="gramEnd"/>
            <w:r w:rsidRPr="007520E4">
              <w:rPr>
                <w:rFonts w:ascii="Times New Roman" w:hAnsi="Times New Roman"/>
              </w:rPr>
              <w:t xml:space="preserve">Партизанская 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 </w:t>
            </w:r>
            <w:proofErr w:type="spellStart"/>
            <w:r w:rsidRPr="007520E4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7520E4">
              <w:rPr>
                <w:rFonts w:ascii="Times New Roman" w:hAnsi="Times New Roman"/>
              </w:rPr>
              <w:t xml:space="preserve"> .</w:t>
            </w:r>
            <w:proofErr w:type="gramEnd"/>
            <w:r w:rsidRPr="007520E4">
              <w:rPr>
                <w:rFonts w:ascii="Times New Roman" w:hAnsi="Times New Roman"/>
              </w:rPr>
              <w:t xml:space="preserve">Кирова 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45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  <w:proofErr w:type="spellStart"/>
            <w:r w:rsidRPr="007520E4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7520E4">
              <w:rPr>
                <w:rFonts w:ascii="Times New Roman" w:hAnsi="Times New Roman"/>
              </w:rPr>
              <w:t xml:space="preserve"> .</w:t>
            </w:r>
            <w:proofErr w:type="gramEnd"/>
            <w:r w:rsidRPr="007520E4">
              <w:rPr>
                <w:rFonts w:ascii="Times New Roman" w:hAnsi="Times New Roman"/>
              </w:rPr>
              <w:t xml:space="preserve">Барковская 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.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21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  <w:proofErr w:type="spellStart"/>
            <w:r w:rsidRPr="007520E4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7520E4">
              <w:rPr>
                <w:rFonts w:ascii="Times New Roman" w:hAnsi="Times New Roman"/>
              </w:rPr>
              <w:t xml:space="preserve"> .</w:t>
            </w:r>
            <w:proofErr w:type="gramEnd"/>
            <w:r w:rsidRPr="007520E4">
              <w:rPr>
                <w:rFonts w:ascii="Times New Roman" w:hAnsi="Times New Roman"/>
              </w:rPr>
              <w:t xml:space="preserve">Кузнечная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Ул.</w:t>
            </w:r>
            <w:r w:rsidR="00660550"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>Комарова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Ул.</w:t>
            </w:r>
            <w:r w:rsidR="00660550"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 xml:space="preserve">Заречная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9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Ул.</w:t>
            </w:r>
            <w:r w:rsidR="00660550"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>Ленина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65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Ул.</w:t>
            </w:r>
            <w:r w:rsidR="00660550"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>Таежная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6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Ул. Б</w:t>
            </w:r>
            <w:r w:rsidR="00660550">
              <w:rPr>
                <w:rFonts w:ascii="Times New Roman" w:hAnsi="Times New Roman"/>
              </w:rPr>
              <w:t xml:space="preserve">. </w:t>
            </w:r>
            <w:r w:rsidRPr="007520E4">
              <w:rPr>
                <w:rFonts w:ascii="Times New Roman" w:hAnsi="Times New Roman"/>
              </w:rPr>
              <w:t xml:space="preserve">Хмельницкого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2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Ул.</w:t>
            </w:r>
            <w:r w:rsidR="00660550">
              <w:rPr>
                <w:rFonts w:ascii="Times New Roman" w:hAnsi="Times New Roman"/>
              </w:rPr>
              <w:t xml:space="preserve"> </w:t>
            </w:r>
            <w:r w:rsidRPr="007520E4">
              <w:rPr>
                <w:rFonts w:ascii="Times New Roman" w:hAnsi="Times New Roman"/>
              </w:rPr>
              <w:t xml:space="preserve">Лесная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(скважина вода)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520E4" w:rsidTr="00660550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>Ул</w:t>
            </w:r>
            <w:proofErr w:type="gramStart"/>
            <w:r w:rsidRPr="007520E4">
              <w:rPr>
                <w:rFonts w:ascii="Times New Roman" w:hAnsi="Times New Roman"/>
              </w:rPr>
              <w:t>.З</w:t>
            </w:r>
            <w:proofErr w:type="gramEnd"/>
            <w:r w:rsidRPr="007520E4">
              <w:rPr>
                <w:rFonts w:ascii="Times New Roman" w:hAnsi="Times New Roman"/>
              </w:rPr>
              <w:t xml:space="preserve">аречная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(кладбище)  </w:t>
            </w:r>
          </w:p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  <w:r w:rsidRPr="007520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E4" w:rsidRPr="007520E4" w:rsidRDefault="007520E4" w:rsidP="005657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E4" w:rsidRDefault="007520E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264E83" w:rsidRDefault="00264E83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264E83" w:rsidRDefault="00264E83" w:rsidP="00A04C50">
      <w:pPr>
        <w:jc w:val="center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3 </w:t>
      </w:r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A04C50" w:rsidRDefault="00A04C50" w:rsidP="00A04C50">
      <w:pPr>
        <w:widowControl/>
        <w:autoSpaceDE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C50" w:rsidRDefault="00A04C50" w:rsidP="00A04C50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A04C50" w:rsidRDefault="00A04C50" w:rsidP="00A04C50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A04C50" w:rsidRDefault="00A04C50" w:rsidP="00A04C50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A04C50" w:rsidRDefault="00A04C50" w:rsidP="00A04C50">
      <w:pPr>
        <w:widowControl/>
        <w:autoSpaceDE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gramStart"/>
      <w:r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A04C50" w:rsidRDefault="00A04C50" w:rsidP="00A04C50">
      <w:pPr>
        <w:widowControl/>
        <w:autoSpaceDE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gramEnd"/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7520E4">
        <w:rPr>
          <w:rFonts w:ascii="Times New Roman" w:hAnsi="Times New Roman"/>
          <w:sz w:val="28"/>
          <w:szCs w:val="28"/>
          <w:lang w:eastAsia="en-US"/>
        </w:rPr>
        <w:t xml:space="preserve"> Шиткинск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20E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7520E4">
        <w:rPr>
          <w:rFonts w:ascii="Times New Roman" w:hAnsi="Times New Roman"/>
          <w:sz w:val="28"/>
          <w:szCs w:val="28"/>
          <w:lang w:eastAsia="en-US"/>
        </w:rPr>
        <w:t xml:space="preserve">  Шиткинского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, а также совместно (далее – разработчик)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A04C50" w:rsidRDefault="00A04C50" w:rsidP="00A04C50">
      <w:pPr>
        <w:widowControl/>
        <w:autoSpaceDE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04C50" w:rsidRDefault="00A04C50" w:rsidP="00A04C50">
      <w:pPr>
        <w:widowControl/>
        <w:autoSpaceDE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gramEnd"/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>
        <w:rPr>
          <w:rFonts w:ascii="Times New Roman" w:hAnsi="Times New Roman"/>
          <w:bCs/>
          <w:sz w:val="28"/>
          <w:szCs w:val="28"/>
        </w:rPr>
        <w:t>на официальном сайте администрации</w:t>
      </w:r>
      <w:r w:rsidR="00660550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GoBack"/>
      <w:bookmarkEnd w:id="1"/>
      <w:r w:rsidR="007520E4">
        <w:rPr>
          <w:rFonts w:ascii="Times New Roman" w:hAnsi="Times New Roman"/>
          <w:bCs/>
          <w:sz w:val="28"/>
          <w:szCs w:val="28"/>
        </w:rPr>
        <w:t>Шитк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7520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собраниях граждан с привлечением разработчика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A04C50" w:rsidRDefault="00A04C50" w:rsidP="00A04C50">
      <w:pPr>
        <w:widowControl/>
        <w:autoSpaceDE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>
        <w:rPr>
          <w:rFonts w:ascii="Times New Roman" w:hAnsi="Times New Roman"/>
          <w:sz w:val="28"/>
          <w:szCs w:val="28"/>
          <w:lang w:eastAsia="en-US"/>
        </w:rPr>
        <w:tab/>
        <w:t>подлежит размещению на</w:t>
      </w:r>
      <w:r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 муниципального образования </w:t>
      </w: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A04C50" w:rsidRDefault="00A04C50" w:rsidP="00A04C50">
      <w:pPr>
        <w:widowControl/>
        <w:autoSpaceDE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743475" w:rsidRPr="008915E3" w:rsidRDefault="00A04C50" w:rsidP="008915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7520E4">
        <w:rPr>
          <w:rFonts w:ascii="Times New Roman" w:hAnsi="Times New Roman"/>
          <w:sz w:val="28"/>
          <w:szCs w:val="28"/>
          <w:lang w:eastAsia="en-US"/>
        </w:rPr>
        <w:t>Шиткинского</w:t>
      </w:r>
      <w:r w:rsidR="007520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</w:t>
      </w:r>
      <w:r w:rsidR="007520E4">
        <w:rPr>
          <w:rFonts w:ascii="Times New Roman" w:hAnsi="Times New Roman"/>
          <w:bCs/>
          <w:sz w:val="28"/>
          <w:szCs w:val="28"/>
        </w:rPr>
        <w:t>Семенова Е</w:t>
      </w:r>
    </w:p>
    <w:sectPr w:rsidR="00743475" w:rsidRPr="008915E3" w:rsidSect="00FE7B88">
      <w:pgSz w:w="11906" w:h="16838"/>
      <w:pgMar w:top="567" w:right="850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4C50"/>
    <w:rsid w:val="00037526"/>
    <w:rsid w:val="001308FC"/>
    <w:rsid w:val="001B7E20"/>
    <w:rsid w:val="001F5166"/>
    <w:rsid w:val="00264E83"/>
    <w:rsid w:val="002F6B6F"/>
    <w:rsid w:val="0044461A"/>
    <w:rsid w:val="00446FB2"/>
    <w:rsid w:val="00541C55"/>
    <w:rsid w:val="00660550"/>
    <w:rsid w:val="00743475"/>
    <w:rsid w:val="007520E4"/>
    <w:rsid w:val="007714F5"/>
    <w:rsid w:val="00797B80"/>
    <w:rsid w:val="007E3401"/>
    <w:rsid w:val="008740BB"/>
    <w:rsid w:val="008915E3"/>
    <w:rsid w:val="00A0477F"/>
    <w:rsid w:val="00A04C50"/>
    <w:rsid w:val="00B812E8"/>
    <w:rsid w:val="00C45F34"/>
    <w:rsid w:val="00C83F10"/>
    <w:rsid w:val="00EF5060"/>
    <w:rsid w:val="00F304C7"/>
    <w:rsid w:val="00F543A8"/>
    <w:rsid w:val="00FC7928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C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04C5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1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04C5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A04C50"/>
    <w:pPr>
      <w:ind w:firstLine="0"/>
    </w:pPr>
  </w:style>
  <w:style w:type="paragraph" w:customStyle="1" w:styleId="a5">
    <w:name w:val="Прижатый влево"/>
    <w:basedOn w:val="a0"/>
    <w:next w:val="a0"/>
    <w:uiPriority w:val="99"/>
    <w:rsid w:val="00A04C50"/>
    <w:pPr>
      <w:ind w:firstLine="0"/>
      <w:jc w:val="left"/>
    </w:pPr>
  </w:style>
  <w:style w:type="paragraph" w:customStyle="1" w:styleId="ConsPlusNonformat">
    <w:name w:val="ConsPlusNonformat"/>
    <w:uiPriority w:val="99"/>
    <w:rsid w:val="00A04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4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A04C50"/>
    <w:pPr>
      <w:widowControl/>
      <w:numPr>
        <w:numId w:val="1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04C50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A04C50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A04C50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A04C50"/>
    <w:pPr>
      <w:widowControl/>
      <w:numPr>
        <w:ilvl w:val="4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A04C50"/>
    <w:pPr>
      <w:widowControl/>
      <w:numPr>
        <w:ilvl w:val="5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table" w:styleId="a6">
    <w:name w:val="Table Grid"/>
    <w:basedOn w:val="a2"/>
    <w:uiPriority w:val="99"/>
    <w:rsid w:val="00A04C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EF5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50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uiPriority w:val="99"/>
    <w:semiHidden/>
    <w:unhideWhenUsed/>
    <w:rsid w:val="00A047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541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package" Target="embeddings/______Microsoft_PowerPoint2.sl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package" Target="embeddings/______Microsoft_PowerPoint3.sldx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package" Target="embeddings/______Microsoft_PowerPoint1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6C03-96BC-43BE-BB91-BDE5E065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3438</Words>
  <Characters>19597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«Формирование современной городской среды </vt:lpstr>
      <vt:lpstr>Шиткинского муниципального образования  на 2018-2022 годы» </vt:lpstr>
      <vt:lpstr>Паспорт муниципальной программы</vt:lpstr>
      <vt:lpstr/>
      <vt:lpstr>Табл. 2</vt:lpstr>
      <vt:lpstr>Сведения  о показателях (индикаторах) муниципальной подпрограммы</vt:lpstr>
      <vt:lpstr/>
      <vt:lpstr>Установка Остановочных павильонов  </vt:lpstr>
      <vt:lpstr>    Характеристики павильона</vt:lpstr>
    </vt:vector>
  </TitlesOfParts>
  <Company>Microsoft</Company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</cp:revision>
  <dcterms:created xsi:type="dcterms:W3CDTF">2017-11-08T05:16:00Z</dcterms:created>
  <dcterms:modified xsi:type="dcterms:W3CDTF">2017-11-09T05:41:00Z</dcterms:modified>
</cp:coreProperties>
</file>